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019CFA4C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176748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neplnoletého uchádzača o ŠJS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550A3369" w14:textId="77777777" w:rsidR="00176748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</w:t>
      </w:r>
      <w:r w:rsidR="00176748">
        <w:rPr>
          <w:rFonts w:asciiTheme="minorHAnsi" w:hAnsiTheme="minorHAnsi" w:cstheme="minorHAnsi"/>
          <w:sz w:val="28"/>
          <w:szCs w:val="20"/>
          <w:lang w:eastAsia="en-US"/>
        </w:rPr>
        <w:t xml:space="preserve">že moja dcéra/môj syn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</w:p>
    <w:p w14:paraId="20600FD0" w14:textId="36D2EE3C" w:rsidR="00176748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</w:p>
    <w:p w14:paraId="3661E41D" w14:textId="204B612D" w:rsidR="00340BC7" w:rsidRDefault="00E5016C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2F8297EC" w14:textId="7E3AF4EC" w:rsidR="000070F4" w:rsidRPr="000070F4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386D4EF7" w14:textId="03632528" w:rsidR="000070F4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166F1D6D" w14:textId="0D951320" w:rsidR="006B1309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2B0B70D1" w14:textId="77777777" w:rsidR="00176748" w:rsidRPr="000070F4" w:rsidRDefault="00176748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EB7025">
      <w:headerReference w:type="default" r:id="rId7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3B05" w14:textId="77777777" w:rsidR="00820BE3" w:rsidRDefault="00820BE3" w:rsidP="0013364C">
      <w:r>
        <w:separator/>
      </w:r>
    </w:p>
  </w:endnote>
  <w:endnote w:type="continuationSeparator" w:id="0">
    <w:p w14:paraId="5E9A5CDF" w14:textId="77777777" w:rsidR="00820BE3" w:rsidRDefault="00820B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DCED" w14:textId="77777777" w:rsidR="00820BE3" w:rsidRDefault="00820BE3" w:rsidP="0013364C">
      <w:r>
        <w:separator/>
      </w:r>
    </w:p>
  </w:footnote>
  <w:footnote w:type="continuationSeparator" w:id="0">
    <w:p w14:paraId="18B883B8" w14:textId="77777777" w:rsidR="00820BE3" w:rsidRDefault="00820BE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1FA50D5C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EB7025">
      <w:rPr>
        <w:rFonts w:asciiTheme="minorHAnsi" w:hAnsiTheme="minorHAnsi" w:cstheme="minorHAnsi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76748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02CA"/>
    <w:rsid w:val="00CC3A00"/>
    <w:rsid w:val="00D03577"/>
    <w:rsid w:val="00D73A8A"/>
    <w:rsid w:val="00D76FB7"/>
    <w:rsid w:val="00DB4DDE"/>
    <w:rsid w:val="00E5016C"/>
    <w:rsid w:val="00E95267"/>
    <w:rsid w:val="00EB7025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F25D-9C01-44F9-BAB7-E04996BA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S Poprad</cp:lastModifiedBy>
  <cp:revision>4</cp:revision>
  <cp:lastPrinted>2020-09-10T07:05:00Z</cp:lastPrinted>
  <dcterms:created xsi:type="dcterms:W3CDTF">2021-05-03T09:38:00Z</dcterms:created>
  <dcterms:modified xsi:type="dcterms:W3CDTF">2021-05-03T09:46:00Z</dcterms:modified>
</cp:coreProperties>
</file>